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D" w:rsidRDefault="00DA3F8D" w:rsidP="00477390">
      <w:bookmarkStart w:id="0" w:name="_GoBack"/>
      <w:bookmarkEnd w:id="0"/>
    </w:p>
    <w:p w:rsidR="00477390" w:rsidRPr="00EF37CE" w:rsidRDefault="00451E68" w:rsidP="00451E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RTA D</w:t>
      </w:r>
      <w:r w:rsidR="00477390" w:rsidRPr="00EF37CE">
        <w:rPr>
          <w:b/>
          <w:sz w:val="36"/>
          <w:szCs w:val="36"/>
        </w:rPr>
        <w:t>E TÉR</w:t>
      </w:r>
      <w:r>
        <w:rPr>
          <w:b/>
          <w:sz w:val="36"/>
          <w:szCs w:val="36"/>
        </w:rPr>
        <w:t>MINO DE ESTADÍAS</w:t>
      </w:r>
    </w:p>
    <w:p w:rsidR="00EF37CE" w:rsidRPr="00EF37CE" w:rsidRDefault="00451E68" w:rsidP="004773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XTO</w:t>
      </w:r>
      <w:r w:rsidR="00EF37CE" w:rsidRPr="00EF37CE">
        <w:rPr>
          <w:b/>
          <w:sz w:val="32"/>
          <w:szCs w:val="32"/>
        </w:rPr>
        <w:t xml:space="preserve"> SEMESTRE</w:t>
      </w:r>
    </w:p>
    <w:p w:rsidR="00477390" w:rsidRDefault="00477390" w:rsidP="00477390">
      <w:pPr>
        <w:jc w:val="center"/>
      </w:pPr>
    </w:p>
    <w:p w:rsidR="00477390" w:rsidRDefault="00F12799" w:rsidP="00477390">
      <w:r>
        <w:t>LIC. ROSA ISELA LUGO ORTUÑO</w:t>
      </w:r>
    </w:p>
    <w:p w:rsidR="00477390" w:rsidRDefault="00F12799" w:rsidP="00477390">
      <w:r>
        <w:t>NUEVA ESCUELA TEC</w:t>
      </w:r>
      <w:r w:rsidR="00477390">
        <w:t>NO</w:t>
      </w:r>
      <w:r>
        <w:t>LÓGICA TECÁMAC</w:t>
      </w:r>
    </w:p>
    <w:p w:rsidR="00477390" w:rsidRDefault="00477390" w:rsidP="00477390">
      <w:r>
        <w:t>PRESENTE.</w:t>
      </w:r>
    </w:p>
    <w:p w:rsidR="00477390" w:rsidRDefault="00451E68" w:rsidP="00451E68">
      <w:r>
        <w:t>Por          medio         de          la          presente,</w:t>
      </w:r>
      <w:r w:rsidR="00477390">
        <w:t xml:space="preserve"> </w:t>
      </w:r>
      <w:r>
        <w:t xml:space="preserve">       </w:t>
      </w:r>
      <w:r w:rsidR="00477390">
        <w:t xml:space="preserve">hace </w:t>
      </w:r>
      <w:r>
        <w:t xml:space="preserve">        de           su           conocimiento</w:t>
      </w:r>
      <w:r w:rsidR="00477390">
        <w:t xml:space="preserve"> </w:t>
      </w:r>
      <w:r>
        <w:t xml:space="preserve">       </w:t>
      </w:r>
      <w:r w:rsidR="00477390">
        <w:t>que</w:t>
      </w:r>
      <w:r>
        <w:t xml:space="preserve">       </w:t>
      </w:r>
      <w:r w:rsidR="00477390">
        <w:t xml:space="preserve"> el</w:t>
      </w:r>
      <w:r>
        <w:t xml:space="preserve">      </w:t>
      </w:r>
      <w:r w:rsidR="00477390">
        <w:t xml:space="preserve"> alumno</w:t>
      </w:r>
      <w:r>
        <w:t xml:space="preserve"> (a)</w:t>
      </w:r>
      <w:r w:rsidR="00477390">
        <w:t>:</w:t>
      </w:r>
    </w:p>
    <w:p w:rsidR="00477390" w:rsidRDefault="00477390" w:rsidP="00EF37CE">
      <w:pPr>
        <w:jc w:val="both"/>
      </w:pPr>
      <w:r w:rsidRPr="00477390">
        <w:rPr>
          <w:u w:val="single"/>
        </w:rPr>
        <w:t>________________</w:t>
      </w:r>
      <w:r w:rsidRPr="00351FE3">
        <w:rPr>
          <w:b/>
          <w:u w:val="single"/>
        </w:rPr>
        <w:t>NOMBRE DEL ALUMNO POR APELLIDOS</w:t>
      </w:r>
      <w:r w:rsidRPr="00351FE3">
        <w:rPr>
          <w:b/>
        </w:rPr>
        <w:t>_</w:t>
      </w:r>
      <w:r>
        <w:t>______________________________________________</w:t>
      </w:r>
      <w:r w:rsidR="00EF37CE">
        <w:t>__</w:t>
      </w:r>
      <w:r>
        <w:t>_</w:t>
      </w:r>
    </w:p>
    <w:p w:rsidR="005526A0" w:rsidRDefault="00477390" w:rsidP="00EF37CE">
      <w:pPr>
        <w:jc w:val="both"/>
      </w:pPr>
      <w:r>
        <w:t xml:space="preserve">De la Carrera </w:t>
      </w:r>
      <w:r w:rsidRPr="00351FE3">
        <w:rPr>
          <w:b/>
        </w:rPr>
        <w:t>Técnico en ___________________</w:t>
      </w:r>
      <w:r w:rsidR="00EF37CE" w:rsidRPr="00351FE3">
        <w:rPr>
          <w:b/>
        </w:rPr>
        <w:t xml:space="preserve">_______, en el </w:t>
      </w:r>
      <w:r w:rsidRPr="00351FE3">
        <w:rPr>
          <w:b/>
        </w:rPr>
        <w:t xml:space="preserve"> _</w:t>
      </w:r>
      <w:r w:rsidR="00451E68" w:rsidRPr="00351FE3">
        <w:rPr>
          <w:b/>
          <w:u w:val="single"/>
        </w:rPr>
        <w:t xml:space="preserve">Sexto </w:t>
      </w:r>
      <w:r w:rsidR="00EF37CE" w:rsidRPr="00351FE3">
        <w:rPr>
          <w:b/>
          <w:u w:val="single"/>
        </w:rPr>
        <w:t>Semestre</w:t>
      </w:r>
      <w:r w:rsidR="00EF37CE" w:rsidRPr="00351FE3">
        <w:rPr>
          <w:b/>
        </w:rPr>
        <w:t>_,</w:t>
      </w:r>
      <w:r w:rsidR="00EF37CE">
        <w:t xml:space="preserve"> con número de matrícula </w:t>
      </w:r>
    </w:p>
    <w:p w:rsidR="00EF37CE" w:rsidRDefault="00EF37CE" w:rsidP="00EF37CE">
      <w:pPr>
        <w:jc w:val="both"/>
      </w:pPr>
      <w:r>
        <w:t>_________</w:t>
      </w:r>
      <w:r w:rsidR="00451E68">
        <w:t>_______________</w:t>
      </w:r>
      <w:r>
        <w:t>.</w:t>
      </w:r>
    </w:p>
    <w:p w:rsidR="005526A0" w:rsidRDefault="005526A0" w:rsidP="00EF37CE">
      <w:pPr>
        <w:jc w:val="both"/>
      </w:pPr>
    </w:p>
    <w:p w:rsidR="001B79E0" w:rsidRDefault="00451E68" w:rsidP="001B79E0">
      <w:pPr>
        <w:jc w:val="both"/>
      </w:pPr>
      <w:r>
        <w:t xml:space="preserve">Ha concluido de manera satisfactoria su </w:t>
      </w:r>
      <w:r w:rsidRPr="00451E68">
        <w:rPr>
          <w:b/>
        </w:rPr>
        <w:t>ESTADÍA</w:t>
      </w:r>
      <w:r>
        <w:t xml:space="preserve"> en:</w:t>
      </w:r>
      <w:r w:rsidR="00477390">
        <w:t xml:space="preserve"> </w:t>
      </w:r>
      <w:r w:rsidR="00477390" w:rsidRPr="00351FE3">
        <w:rPr>
          <w:b/>
        </w:rPr>
        <w:t>____</w:t>
      </w:r>
      <w:r w:rsidR="001B79E0" w:rsidRPr="00351FE3">
        <w:rPr>
          <w:b/>
          <w:u w:val="single"/>
        </w:rPr>
        <w:t>Nombre del escenario real</w:t>
      </w:r>
      <w:r w:rsidR="00477390" w:rsidRPr="00351FE3">
        <w:rPr>
          <w:b/>
        </w:rPr>
        <w:t>____________________________</w:t>
      </w:r>
      <w:r w:rsidR="001B79E0">
        <w:t xml:space="preserve"> empresa perteneciente al </w:t>
      </w:r>
      <w:r w:rsidR="001B79E0" w:rsidRPr="00351FE3">
        <w:rPr>
          <w:b/>
        </w:rPr>
        <w:t>ramo de _____________</w:t>
      </w:r>
      <w:r w:rsidR="001B79E0">
        <w:t xml:space="preserve"> cumpliendo con las </w:t>
      </w:r>
      <w:r w:rsidR="001B79E0" w:rsidRPr="00351FE3">
        <w:rPr>
          <w:b/>
        </w:rPr>
        <w:t>actividades</w:t>
      </w:r>
      <w:r w:rsidR="001B79E0">
        <w:t xml:space="preserve"> que se enlistan a continuación:</w:t>
      </w:r>
    </w:p>
    <w:p w:rsidR="001B79E0" w:rsidRPr="00351FE3" w:rsidRDefault="001B79E0" w:rsidP="00EF37CE">
      <w:pPr>
        <w:jc w:val="both"/>
        <w:rPr>
          <w:b/>
        </w:rPr>
      </w:pPr>
      <w:r w:rsidRPr="00351FE3"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77390" w:rsidRDefault="00477390" w:rsidP="00EF37CE">
      <w:pPr>
        <w:jc w:val="both"/>
      </w:pPr>
      <w:r>
        <w:t xml:space="preserve">En un periodo comprendido del </w:t>
      </w:r>
      <w:r w:rsidRPr="00351FE3">
        <w:rPr>
          <w:b/>
        </w:rPr>
        <w:t>_</w:t>
      </w:r>
      <w:r w:rsidRPr="00351FE3">
        <w:rPr>
          <w:b/>
          <w:u w:val="single"/>
        </w:rPr>
        <w:t>DD/MM/AÑO al  DD/MM/AÑO</w:t>
      </w:r>
      <w:r w:rsidR="00451E68">
        <w:t>, cubriendo un T</w:t>
      </w:r>
      <w:r>
        <w:t xml:space="preserve">otal </w:t>
      </w:r>
      <w:r w:rsidRPr="00351FE3">
        <w:rPr>
          <w:b/>
        </w:rPr>
        <w:t>de _______________ horas.</w:t>
      </w:r>
    </w:p>
    <w:p w:rsidR="0037409A" w:rsidRDefault="0037409A" w:rsidP="00EF37CE">
      <w:pPr>
        <w:jc w:val="both"/>
      </w:pPr>
      <w:r>
        <w:t>Cabe señalar q</w:t>
      </w:r>
      <w:r w:rsidR="00351FE3">
        <w:t>ue durante la Estadía</w:t>
      </w:r>
      <w:r>
        <w:t xml:space="preserve"> en esta empresa, el alumno fue elaborando como opción de Titulación una </w:t>
      </w:r>
      <w:r w:rsidRPr="0037409A">
        <w:rPr>
          <w:b/>
        </w:rPr>
        <w:t>Memoria de Trabajo Profesional, cuyo título es________________________________________________________</w:t>
      </w:r>
      <w:r w:rsidR="002619CE">
        <w:rPr>
          <w:b/>
        </w:rPr>
        <w:t>.</w:t>
      </w:r>
    </w:p>
    <w:p w:rsidR="00EF37CE" w:rsidRDefault="00477390" w:rsidP="00EF37CE">
      <w:pPr>
        <w:jc w:val="both"/>
      </w:pPr>
      <w:r>
        <w:t>Se</w:t>
      </w:r>
      <w:r w:rsidR="0037409A">
        <w:t xml:space="preserve"> extiende la presente </w:t>
      </w:r>
      <w:r>
        <w:t xml:space="preserve">en el Municipio de ________________ a los ________ </w:t>
      </w:r>
      <w:r w:rsidR="004536BF">
        <w:t>d</w:t>
      </w:r>
      <w:r>
        <w:t>ías</w:t>
      </w:r>
      <w:r w:rsidR="004536BF">
        <w:t xml:space="preserve"> </w:t>
      </w:r>
      <w:r>
        <w:t xml:space="preserve"> del mes de ____________ del año dos mil _________________.</w:t>
      </w:r>
    </w:p>
    <w:p w:rsidR="00EF37CE" w:rsidRDefault="00EF37CE" w:rsidP="00EF37CE">
      <w:pPr>
        <w:jc w:val="center"/>
      </w:pPr>
      <w:r>
        <w:t xml:space="preserve">A T E N T A M </w:t>
      </w:r>
      <w:r w:rsidR="001B79E0">
        <w:t>E</w:t>
      </w:r>
      <w:r>
        <w:t xml:space="preserve"> N T E</w:t>
      </w:r>
    </w:p>
    <w:p w:rsidR="00EF37CE" w:rsidRDefault="00EF37CE" w:rsidP="00EF37CE">
      <w:pPr>
        <w:jc w:val="center"/>
      </w:pPr>
      <w:r>
        <w:t>NOMBRE, FIRMA  Y SELLO DE</w:t>
      </w:r>
    </w:p>
    <w:p w:rsidR="00EF37CE" w:rsidRDefault="00EF37CE" w:rsidP="00EF37CE">
      <w:pPr>
        <w:jc w:val="center"/>
      </w:pPr>
      <w:r>
        <w:t xml:space="preserve">LA PERSONA RESPONSABLE DE EMITIR </w:t>
      </w:r>
    </w:p>
    <w:p w:rsidR="00EF37CE" w:rsidRDefault="005526A0" w:rsidP="00EF37CE">
      <w:pPr>
        <w:jc w:val="center"/>
      </w:pPr>
      <w:r>
        <w:t>LA CARTA</w:t>
      </w:r>
      <w:r w:rsidR="00EF37CE">
        <w:t>.</w:t>
      </w:r>
    </w:p>
    <w:p w:rsidR="00201937" w:rsidRDefault="00201937" w:rsidP="00EF37CE">
      <w:pPr>
        <w:jc w:val="center"/>
      </w:pPr>
    </w:p>
    <w:sectPr w:rsidR="00201937" w:rsidSect="004F4D6B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E0" w:rsidRDefault="00493EE0" w:rsidP="00455242">
      <w:pPr>
        <w:spacing w:after="0" w:line="240" w:lineRule="auto"/>
      </w:pPr>
      <w:r>
        <w:separator/>
      </w:r>
    </w:p>
  </w:endnote>
  <w:endnote w:type="continuationSeparator" w:id="0">
    <w:p w:rsidR="00493EE0" w:rsidRDefault="00493EE0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CE" w:rsidRDefault="00EF37CE">
    <w:pPr>
      <w:pStyle w:val="Piedepgina"/>
    </w:pPr>
  </w:p>
  <w:p w:rsidR="00DA3F8D" w:rsidRDefault="00DA3F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E0" w:rsidRDefault="00493EE0" w:rsidP="00455242">
      <w:pPr>
        <w:spacing w:after="0" w:line="240" w:lineRule="auto"/>
      </w:pPr>
      <w:r>
        <w:separator/>
      </w:r>
    </w:p>
  </w:footnote>
  <w:footnote w:type="continuationSeparator" w:id="0">
    <w:p w:rsidR="00493EE0" w:rsidRDefault="00493EE0" w:rsidP="0045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8D" w:rsidRDefault="00477390">
    <w:pPr>
      <w:pStyle w:val="Encabezado"/>
    </w:pPr>
    <w:r>
      <w:t>HOJA MEMBRETADA DEL ESCENARIO RE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D02"/>
    <w:multiLevelType w:val="hybridMultilevel"/>
    <w:tmpl w:val="D946E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6BD3"/>
    <w:multiLevelType w:val="hybridMultilevel"/>
    <w:tmpl w:val="B5B6A2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63418"/>
    <w:multiLevelType w:val="hybridMultilevel"/>
    <w:tmpl w:val="8FB20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24E"/>
    <w:multiLevelType w:val="hybridMultilevel"/>
    <w:tmpl w:val="64683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72B63"/>
    <w:multiLevelType w:val="hybridMultilevel"/>
    <w:tmpl w:val="5FB07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1686"/>
    <w:multiLevelType w:val="hybridMultilevel"/>
    <w:tmpl w:val="9DEAA020"/>
    <w:lvl w:ilvl="0" w:tplc="8A56A2CE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1D28"/>
    <w:multiLevelType w:val="hybridMultilevel"/>
    <w:tmpl w:val="7A94E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5D0F"/>
    <w:multiLevelType w:val="hybridMultilevel"/>
    <w:tmpl w:val="15A0F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90A16"/>
    <w:multiLevelType w:val="hybridMultilevel"/>
    <w:tmpl w:val="2C807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D1A08"/>
    <w:multiLevelType w:val="hybridMultilevel"/>
    <w:tmpl w:val="2E2EF6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72FE2"/>
    <w:multiLevelType w:val="hybridMultilevel"/>
    <w:tmpl w:val="3BD6DF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F7B12"/>
    <w:multiLevelType w:val="hybridMultilevel"/>
    <w:tmpl w:val="76BA2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4342D"/>
    <w:multiLevelType w:val="hybridMultilevel"/>
    <w:tmpl w:val="1A92B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A0980"/>
    <w:multiLevelType w:val="hybridMultilevel"/>
    <w:tmpl w:val="11E24B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A1106"/>
    <w:multiLevelType w:val="hybridMultilevel"/>
    <w:tmpl w:val="A210EB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5A15E6"/>
    <w:multiLevelType w:val="hybridMultilevel"/>
    <w:tmpl w:val="9C666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25A75"/>
    <w:multiLevelType w:val="hybridMultilevel"/>
    <w:tmpl w:val="0090DE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30AF1"/>
    <w:multiLevelType w:val="hybridMultilevel"/>
    <w:tmpl w:val="E49496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A7A44A8"/>
    <w:multiLevelType w:val="hybridMultilevel"/>
    <w:tmpl w:val="62AE3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56BEC"/>
    <w:multiLevelType w:val="hybridMultilevel"/>
    <w:tmpl w:val="D9C4EEEC"/>
    <w:lvl w:ilvl="0" w:tplc="7D689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6064B"/>
    <w:multiLevelType w:val="hybridMultilevel"/>
    <w:tmpl w:val="4496A2F0"/>
    <w:lvl w:ilvl="0" w:tplc="0EBCA9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42AB8"/>
    <w:multiLevelType w:val="hybridMultilevel"/>
    <w:tmpl w:val="1A408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C7F50"/>
    <w:multiLevelType w:val="hybridMultilevel"/>
    <w:tmpl w:val="2C1A3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C5A4E"/>
    <w:multiLevelType w:val="hybridMultilevel"/>
    <w:tmpl w:val="5ECA062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F829A4"/>
    <w:multiLevelType w:val="hybridMultilevel"/>
    <w:tmpl w:val="33C449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F6909"/>
    <w:multiLevelType w:val="hybridMultilevel"/>
    <w:tmpl w:val="7E9E1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4122A"/>
    <w:multiLevelType w:val="hybridMultilevel"/>
    <w:tmpl w:val="0AF01A42"/>
    <w:lvl w:ilvl="0" w:tplc="080A000F">
      <w:start w:val="1"/>
      <w:numFmt w:val="decimal"/>
      <w:lvlText w:val="%1.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5E1B0770"/>
    <w:multiLevelType w:val="hybridMultilevel"/>
    <w:tmpl w:val="C6EE25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360D1"/>
    <w:multiLevelType w:val="hybridMultilevel"/>
    <w:tmpl w:val="13B8C47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D215455"/>
    <w:multiLevelType w:val="hybridMultilevel"/>
    <w:tmpl w:val="2B70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753AC"/>
    <w:multiLevelType w:val="hybridMultilevel"/>
    <w:tmpl w:val="56F67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62E6B"/>
    <w:multiLevelType w:val="hybridMultilevel"/>
    <w:tmpl w:val="DB3E8AD8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28"/>
  </w:num>
  <w:num w:numId="8">
    <w:abstractNumId w:val="27"/>
  </w:num>
  <w:num w:numId="9">
    <w:abstractNumId w:val="25"/>
  </w:num>
  <w:num w:numId="10">
    <w:abstractNumId w:val="18"/>
  </w:num>
  <w:num w:numId="11">
    <w:abstractNumId w:val="26"/>
  </w:num>
  <w:num w:numId="12">
    <w:abstractNumId w:val="0"/>
  </w:num>
  <w:num w:numId="13">
    <w:abstractNumId w:val="31"/>
  </w:num>
  <w:num w:numId="14">
    <w:abstractNumId w:val="19"/>
  </w:num>
  <w:num w:numId="15">
    <w:abstractNumId w:val="29"/>
  </w:num>
  <w:num w:numId="16">
    <w:abstractNumId w:val="4"/>
  </w:num>
  <w:num w:numId="17">
    <w:abstractNumId w:val="21"/>
  </w:num>
  <w:num w:numId="18">
    <w:abstractNumId w:val="17"/>
  </w:num>
  <w:num w:numId="19">
    <w:abstractNumId w:val="30"/>
  </w:num>
  <w:num w:numId="20">
    <w:abstractNumId w:val="12"/>
  </w:num>
  <w:num w:numId="21">
    <w:abstractNumId w:val="23"/>
  </w:num>
  <w:num w:numId="22">
    <w:abstractNumId w:val="10"/>
  </w:num>
  <w:num w:numId="23">
    <w:abstractNumId w:val="11"/>
  </w:num>
  <w:num w:numId="24">
    <w:abstractNumId w:val="5"/>
  </w:num>
  <w:num w:numId="25">
    <w:abstractNumId w:val="2"/>
  </w:num>
  <w:num w:numId="26">
    <w:abstractNumId w:val="22"/>
  </w:num>
  <w:num w:numId="27">
    <w:abstractNumId w:val="13"/>
  </w:num>
  <w:num w:numId="28">
    <w:abstractNumId w:val="20"/>
  </w:num>
  <w:num w:numId="29">
    <w:abstractNumId w:val="6"/>
  </w:num>
  <w:num w:numId="30">
    <w:abstractNumId w:val="8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42"/>
    <w:rsid w:val="00007C83"/>
    <w:rsid w:val="00007EF7"/>
    <w:rsid w:val="00013CA7"/>
    <w:rsid w:val="00022D46"/>
    <w:rsid w:val="0002504B"/>
    <w:rsid w:val="000347E0"/>
    <w:rsid w:val="00042B89"/>
    <w:rsid w:val="00043C35"/>
    <w:rsid w:val="00050E5F"/>
    <w:rsid w:val="000518D5"/>
    <w:rsid w:val="00056DF9"/>
    <w:rsid w:val="00057DAA"/>
    <w:rsid w:val="00061EC9"/>
    <w:rsid w:val="000629E0"/>
    <w:rsid w:val="00065542"/>
    <w:rsid w:val="00071BE4"/>
    <w:rsid w:val="000775B2"/>
    <w:rsid w:val="00080ABD"/>
    <w:rsid w:val="00080FC9"/>
    <w:rsid w:val="0009123F"/>
    <w:rsid w:val="00091DBE"/>
    <w:rsid w:val="000968B8"/>
    <w:rsid w:val="000A136F"/>
    <w:rsid w:val="000A1D4F"/>
    <w:rsid w:val="000A25E9"/>
    <w:rsid w:val="000A38D0"/>
    <w:rsid w:val="000A4AA2"/>
    <w:rsid w:val="000B0CB3"/>
    <w:rsid w:val="000B5C7E"/>
    <w:rsid w:val="000C0618"/>
    <w:rsid w:val="000C3937"/>
    <w:rsid w:val="000D769F"/>
    <w:rsid w:val="000D77B3"/>
    <w:rsid w:val="000E12B0"/>
    <w:rsid w:val="000E1566"/>
    <w:rsid w:val="000F4011"/>
    <w:rsid w:val="000F6CDA"/>
    <w:rsid w:val="00101B66"/>
    <w:rsid w:val="00102F77"/>
    <w:rsid w:val="00111610"/>
    <w:rsid w:val="00113805"/>
    <w:rsid w:val="00113DB4"/>
    <w:rsid w:val="001225A5"/>
    <w:rsid w:val="00122CB7"/>
    <w:rsid w:val="00133766"/>
    <w:rsid w:val="00137A21"/>
    <w:rsid w:val="00145AA4"/>
    <w:rsid w:val="00150717"/>
    <w:rsid w:val="0015120E"/>
    <w:rsid w:val="00156A10"/>
    <w:rsid w:val="00165767"/>
    <w:rsid w:val="00167614"/>
    <w:rsid w:val="0017073C"/>
    <w:rsid w:val="001714A9"/>
    <w:rsid w:val="00174078"/>
    <w:rsid w:val="001836A3"/>
    <w:rsid w:val="001916D3"/>
    <w:rsid w:val="001929DE"/>
    <w:rsid w:val="001A57F9"/>
    <w:rsid w:val="001B28E3"/>
    <w:rsid w:val="001B6B95"/>
    <w:rsid w:val="001B79E0"/>
    <w:rsid w:val="001C1D92"/>
    <w:rsid w:val="001C2879"/>
    <w:rsid w:val="001C7064"/>
    <w:rsid w:val="001D4D3B"/>
    <w:rsid w:val="001D728D"/>
    <w:rsid w:val="001E30DF"/>
    <w:rsid w:val="001E4F07"/>
    <w:rsid w:val="001E53B1"/>
    <w:rsid w:val="001F224E"/>
    <w:rsid w:val="001F294E"/>
    <w:rsid w:val="00201937"/>
    <w:rsid w:val="00205569"/>
    <w:rsid w:val="00206BD9"/>
    <w:rsid w:val="00217EEE"/>
    <w:rsid w:val="00220674"/>
    <w:rsid w:val="00224963"/>
    <w:rsid w:val="00227CB1"/>
    <w:rsid w:val="0024624F"/>
    <w:rsid w:val="00254000"/>
    <w:rsid w:val="002573D0"/>
    <w:rsid w:val="002619CE"/>
    <w:rsid w:val="00262104"/>
    <w:rsid w:val="0027344C"/>
    <w:rsid w:val="00274D4C"/>
    <w:rsid w:val="002757E9"/>
    <w:rsid w:val="0028568D"/>
    <w:rsid w:val="00287F6C"/>
    <w:rsid w:val="002938B6"/>
    <w:rsid w:val="002B1CD0"/>
    <w:rsid w:val="002B393B"/>
    <w:rsid w:val="002F1340"/>
    <w:rsid w:val="00305AB5"/>
    <w:rsid w:val="00316E18"/>
    <w:rsid w:val="003235B1"/>
    <w:rsid w:val="00336018"/>
    <w:rsid w:val="0034096F"/>
    <w:rsid w:val="00344D14"/>
    <w:rsid w:val="00345BBA"/>
    <w:rsid w:val="00345F8F"/>
    <w:rsid w:val="00351FE3"/>
    <w:rsid w:val="003521C0"/>
    <w:rsid w:val="003550C6"/>
    <w:rsid w:val="00363EA4"/>
    <w:rsid w:val="00366709"/>
    <w:rsid w:val="00373F6D"/>
    <w:rsid w:val="0037409A"/>
    <w:rsid w:val="00374870"/>
    <w:rsid w:val="0037658C"/>
    <w:rsid w:val="00390A96"/>
    <w:rsid w:val="0039301E"/>
    <w:rsid w:val="00396E99"/>
    <w:rsid w:val="003A343C"/>
    <w:rsid w:val="003A5348"/>
    <w:rsid w:val="003A683C"/>
    <w:rsid w:val="003B69B5"/>
    <w:rsid w:val="003C3BDA"/>
    <w:rsid w:val="003C4972"/>
    <w:rsid w:val="003D09BD"/>
    <w:rsid w:val="003D1C77"/>
    <w:rsid w:val="003D5EC7"/>
    <w:rsid w:val="003E1F2F"/>
    <w:rsid w:val="003F3CB9"/>
    <w:rsid w:val="003F496E"/>
    <w:rsid w:val="00400BD3"/>
    <w:rsid w:val="00403044"/>
    <w:rsid w:val="0040322D"/>
    <w:rsid w:val="0040609B"/>
    <w:rsid w:val="004104C3"/>
    <w:rsid w:val="00415B76"/>
    <w:rsid w:val="00415DE0"/>
    <w:rsid w:val="0043363A"/>
    <w:rsid w:val="0044147A"/>
    <w:rsid w:val="00451E68"/>
    <w:rsid w:val="004536BF"/>
    <w:rsid w:val="00455242"/>
    <w:rsid w:val="0046158A"/>
    <w:rsid w:val="00465031"/>
    <w:rsid w:val="004669B6"/>
    <w:rsid w:val="00471309"/>
    <w:rsid w:val="00471D5D"/>
    <w:rsid w:val="00477390"/>
    <w:rsid w:val="004779CF"/>
    <w:rsid w:val="004806A7"/>
    <w:rsid w:val="00483ED7"/>
    <w:rsid w:val="00484676"/>
    <w:rsid w:val="00485CCF"/>
    <w:rsid w:val="00493C7F"/>
    <w:rsid w:val="00493EE0"/>
    <w:rsid w:val="004A1046"/>
    <w:rsid w:val="004A1E80"/>
    <w:rsid w:val="004A2F6A"/>
    <w:rsid w:val="004A65C1"/>
    <w:rsid w:val="004B315D"/>
    <w:rsid w:val="004B5660"/>
    <w:rsid w:val="004B6545"/>
    <w:rsid w:val="004C0DF8"/>
    <w:rsid w:val="004C30DC"/>
    <w:rsid w:val="004C4B3F"/>
    <w:rsid w:val="004D258D"/>
    <w:rsid w:val="004E60B1"/>
    <w:rsid w:val="004E62D0"/>
    <w:rsid w:val="004E7684"/>
    <w:rsid w:val="004F0B0F"/>
    <w:rsid w:val="004F28F4"/>
    <w:rsid w:val="004F4D6B"/>
    <w:rsid w:val="004F5C9A"/>
    <w:rsid w:val="005001EB"/>
    <w:rsid w:val="00504E8A"/>
    <w:rsid w:val="00513FF8"/>
    <w:rsid w:val="00515E84"/>
    <w:rsid w:val="00516385"/>
    <w:rsid w:val="00524F2C"/>
    <w:rsid w:val="00525A11"/>
    <w:rsid w:val="00526232"/>
    <w:rsid w:val="00527FF4"/>
    <w:rsid w:val="0053166A"/>
    <w:rsid w:val="00533FD5"/>
    <w:rsid w:val="00537C33"/>
    <w:rsid w:val="00541E06"/>
    <w:rsid w:val="00544865"/>
    <w:rsid w:val="005526A0"/>
    <w:rsid w:val="005537EE"/>
    <w:rsid w:val="00554438"/>
    <w:rsid w:val="005601A4"/>
    <w:rsid w:val="005737CD"/>
    <w:rsid w:val="00573A12"/>
    <w:rsid w:val="0058375E"/>
    <w:rsid w:val="00595397"/>
    <w:rsid w:val="005B1183"/>
    <w:rsid w:val="005B5ED9"/>
    <w:rsid w:val="005B6D7C"/>
    <w:rsid w:val="005C2E0F"/>
    <w:rsid w:val="005C62EF"/>
    <w:rsid w:val="005E0A93"/>
    <w:rsid w:val="005E4BE7"/>
    <w:rsid w:val="005E7591"/>
    <w:rsid w:val="005F0AAB"/>
    <w:rsid w:val="005F3C2E"/>
    <w:rsid w:val="005F7072"/>
    <w:rsid w:val="005F7AC5"/>
    <w:rsid w:val="00600FE3"/>
    <w:rsid w:val="00601687"/>
    <w:rsid w:val="006042BA"/>
    <w:rsid w:val="0060529A"/>
    <w:rsid w:val="006063F9"/>
    <w:rsid w:val="0061000D"/>
    <w:rsid w:val="00610BA5"/>
    <w:rsid w:val="006221E1"/>
    <w:rsid w:val="00625E37"/>
    <w:rsid w:val="0063020D"/>
    <w:rsid w:val="00631749"/>
    <w:rsid w:val="00635485"/>
    <w:rsid w:val="00640687"/>
    <w:rsid w:val="00646A21"/>
    <w:rsid w:val="00654194"/>
    <w:rsid w:val="00661D42"/>
    <w:rsid w:val="0066224A"/>
    <w:rsid w:val="00664997"/>
    <w:rsid w:val="00664E78"/>
    <w:rsid w:val="00670702"/>
    <w:rsid w:val="00672A0F"/>
    <w:rsid w:val="00675236"/>
    <w:rsid w:val="006871F5"/>
    <w:rsid w:val="00690992"/>
    <w:rsid w:val="00691A7D"/>
    <w:rsid w:val="0069449E"/>
    <w:rsid w:val="00697129"/>
    <w:rsid w:val="006A4C88"/>
    <w:rsid w:val="006A7EAC"/>
    <w:rsid w:val="006B0EA7"/>
    <w:rsid w:val="006B44D4"/>
    <w:rsid w:val="006C1312"/>
    <w:rsid w:val="006C20F0"/>
    <w:rsid w:val="006C36C7"/>
    <w:rsid w:val="006C693B"/>
    <w:rsid w:val="006D372D"/>
    <w:rsid w:val="006E4350"/>
    <w:rsid w:val="006F1244"/>
    <w:rsid w:val="006F2FC0"/>
    <w:rsid w:val="00702B3B"/>
    <w:rsid w:val="0070399B"/>
    <w:rsid w:val="00713246"/>
    <w:rsid w:val="0071727B"/>
    <w:rsid w:val="00717FC2"/>
    <w:rsid w:val="007301EF"/>
    <w:rsid w:val="007441B7"/>
    <w:rsid w:val="00750CF7"/>
    <w:rsid w:val="00756DF2"/>
    <w:rsid w:val="00763A31"/>
    <w:rsid w:val="007703A8"/>
    <w:rsid w:val="00774EA6"/>
    <w:rsid w:val="00775164"/>
    <w:rsid w:val="00776D87"/>
    <w:rsid w:val="00777FDF"/>
    <w:rsid w:val="00782EBC"/>
    <w:rsid w:val="00785AAA"/>
    <w:rsid w:val="00791666"/>
    <w:rsid w:val="00797E58"/>
    <w:rsid w:val="007A0B77"/>
    <w:rsid w:val="007A1632"/>
    <w:rsid w:val="007A33C7"/>
    <w:rsid w:val="007B73BC"/>
    <w:rsid w:val="007C0898"/>
    <w:rsid w:val="007C1E18"/>
    <w:rsid w:val="007D34F0"/>
    <w:rsid w:val="007D56F8"/>
    <w:rsid w:val="007E4CCB"/>
    <w:rsid w:val="007F15E4"/>
    <w:rsid w:val="007F1E06"/>
    <w:rsid w:val="008010CA"/>
    <w:rsid w:val="0080352C"/>
    <w:rsid w:val="008076A9"/>
    <w:rsid w:val="008100F9"/>
    <w:rsid w:val="00811551"/>
    <w:rsid w:val="0081499E"/>
    <w:rsid w:val="00815D32"/>
    <w:rsid w:val="00817B8E"/>
    <w:rsid w:val="00817C0A"/>
    <w:rsid w:val="0082264C"/>
    <w:rsid w:val="008247D8"/>
    <w:rsid w:val="0082501C"/>
    <w:rsid w:val="00841248"/>
    <w:rsid w:val="00841DF0"/>
    <w:rsid w:val="0084379D"/>
    <w:rsid w:val="0084425B"/>
    <w:rsid w:val="008447D6"/>
    <w:rsid w:val="00845386"/>
    <w:rsid w:val="00846E95"/>
    <w:rsid w:val="008544BA"/>
    <w:rsid w:val="00854785"/>
    <w:rsid w:val="00860FD6"/>
    <w:rsid w:val="00861B6C"/>
    <w:rsid w:val="008628EE"/>
    <w:rsid w:val="008649C6"/>
    <w:rsid w:val="008677A3"/>
    <w:rsid w:val="00872548"/>
    <w:rsid w:val="00883CB9"/>
    <w:rsid w:val="00897B48"/>
    <w:rsid w:val="008A2B08"/>
    <w:rsid w:val="008A558A"/>
    <w:rsid w:val="008C0B31"/>
    <w:rsid w:val="008C570B"/>
    <w:rsid w:val="008D2565"/>
    <w:rsid w:val="008D75B5"/>
    <w:rsid w:val="008E1250"/>
    <w:rsid w:val="008E2B99"/>
    <w:rsid w:val="008E3C3D"/>
    <w:rsid w:val="008F0AC3"/>
    <w:rsid w:val="00901E02"/>
    <w:rsid w:val="00915543"/>
    <w:rsid w:val="00915EF7"/>
    <w:rsid w:val="00926948"/>
    <w:rsid w:val="0092797D"/>
    <w:rsid w:val="009311D2"/>
    <w:rsid w:val="0093491C"/>
    <w:rsid w:val="00935358"/>
    <w:rsid w:val="0094259D"/>
    <w:rsid w:val="009427BE"/>
    <w:rsid w:val="00952024"/>
    <w:rsid w:val="0096139C"/>
    <w:rsid w:val="00963ACB"/>
    <w:rsid w:val="00965ACE"/>
    <w:rsid w:val="0097283C"/>
    <w:rsid w:val="00975B52"/>
    <w:rsid w:val="00982849"/>
    <w:rsid w:val="0099105D"/>
    <w:rsid w:val="0099159D"/>
    <w:rsid w:val="00996D45"/>
    <w:rsid w:val="00997246"/>
    <w:rsid w:val="009A48B8"/>
    <w:rsid w:val="009A7ABA"/>
    <w:rsid w:val="009B1C9B"/>
    <w:rsid w:val="009B2EA4"/>
    <w:rsid w:val="009B3983"/>
    <w:rsid w:val="009C0332"/>
    <w:rsid w:val="009C4C09"/>
    <w:rsid w:val="009C54DE"/>
    <w:rsid w:val="009D54A1"/>
    <w:rsid w:val="009E0844"/>
    <w:rsid w:val="00A07311"/>
    <w:rsid w:val="00A105B7"/>
    <w:rsid w:val="00A116F7"/>
    <w:rsid w:val="00A1400F"/>
    <w:rsid w:val="00A1466D"/>
    <w:rsid w:val="00A21335"/>
    <w:rsid w:val="00A234F7"/>
    <w:rsid w:val="00A32E1A"/>
    <w:rsid w:val="00A338FD"/>
    <w:rsid w:val="00A3394E"/>
    <w:rsid w:val="00A33C24"/>
    <w:rsid w:val="00A42C85"/>
    <w:rsid w:val="00A4437E"/>
    <w:rsid w:val="00A5392E"/>
    <w:rsid w:val="00A54A85"/>
    <w:rsid w:val="00A565A9"/>
    <w:rsid w:val="00A605EC"/>
    <w:rsid w:val="00A6099E"/>
    <w:rsid w:val="00A611B7"/>
    <w:rsid w:val="00A648E1"/>
    <w:rsid w:val="00A67D89"/>
    <w:rsid w:val="00A70366"/>
    <w:rsid w:val="00A730D5"/>
    <w:rsid w:val="00A73814"/>
    <w:rsid w:val="00A75EA7"/>
    <w:rsid w:val="00A76154"/>
    <w:rsid w:val="00A82AC7"/>
    <w:rsid w:val="00A93FB9"/>
    <w:rsid w:val="00A956C2"/>
    <w:rsid w:val="00AA6707"/>
    <w:rsid w:val="00AB20E5"/>
    <w:rsid w:val="00AB5890"/>
    <w:rsid w:val="00AB5F16"/>
    <w:rsid w:val="00AC01EB"/>
    <w:rsid w:val="00AC0B61"/>
    <w:rsid w:val="00AC2BC1"/>
    <w:rsid w:val="00AC7B36"/>
    <w:rsid w:val="00AD0E4E"/>
    <w:rsid w:val="00AD197B"/>
    <w:rsid w:val="00AD3590"/>
    <w:rsid w:val="00AD6E3F"/>
    <w:rsid w:val="00AE0125"/>
    <w:rsid w:val="00AE176C"/>
    <w:rsid w:val="00AE4CCA"/>
    <w:rsid w:val="00AF588A"/>
    <w:rsid w:val="00AF6426"/>
    <w:rsid w:val="00AF6A5C"/>
    <w:rsid w:val="00B0504A"/>
    <w:rsid w:val="00B064E0"/>
    <w:rsid w:val="00B07BE9"/>
    <w:rsid w:val="00B12860"/>
    <w:rsid w:val="00B1308A"/>
    <w:rsid w:val="00B1556D"/>
    <w:rsid w:val="00B178FE"/>
    <w:rsid w:val="00B26E3F"/>
    <w:rsid w:val="00B30126"/>
    <w:rsid w:val="00B406EE"/>
    <w:rsid w:val="00B40B50"/>
    <w:rsid w:val="00B50EBC"/>
    <w:rsid w:val="00B57B7F"/>
    <w:rsid w:val="00B640C2"/>
    <w:rsid w:val="00B672ED"/>
    <w:rsid w:val="00B710F5"/>
    <w:rsid w:val="00B76D40"/>
    <w:rsid w:val="00B8774B"/>
    <w:rsid w:val="00B945D3"/>
    <w:rsid w:val="00B95721"/>
    <w:rsid w:val="00BC40AA"/>
    <w:rsid w:val="00BC5150"/>
    <w:rsid w:val="00BD07CC"/>
    <w:rsid w:val="00BD28DF"/>
    <w:rsid w:val="00BE4394"/>
    <w:rsid w:val="00BF655D"/>
    <w:rsid w:val="00BF7E9B"/>
    <w:rsid w:val="00C10F64"/>
    <w:rsid w:val="00C11809"/>
    <w:rsid w:val="00C12EC4"/>
    <w:rsid w:val="00C13FD5"/>
    <w:rsid w:val="00C16D48"/>
    <w:rsid w:val="00C17447"/>
    <w:rsid w:val="00C23715"/>
    <w:rsid w:val="00C33ADB"/>
    <w:rsid w:val="00C35FCB"/>
    <w:rsid w:val="00C40C6E"/>
    <w:rsid w:val="00C411E5"/>
    <w:rsid w:val="00C47AC7"/>
    <w:rsid w:val="00C47F96"/>
    <w:rsid w:val="00C62B35"/>
    <w:rsid w:val="00C6393F"/>
    <w:rsid w:val="00C642A2"/>
    <w:rsid w:val="00C7265E"/>
    <w:rsid w:val="00C75745"/>
    <w:rsid w:val="00C8439E"/>
    <w:rsid w:val="00C86DC8"/>
    <w:rsid w:val="00C90BAF"/>
    <w:rsid w:val="00C93726"/>
    <w:rsid w:val="00CA293B"/>
    <w:rsid w:val="00CA7BEA"/>
    <w:rsid w:val="00CC1A6E"/>
    <w:rsid w:val="00CC3923"/>
    <w:rsid w:val="00CC448A"/>
    <w:rsid w:val="00CC6926"/>
    <w:rsid w:val="00CD16BF"/>
    <w:rsid w:val="00CD6267"/>
    <w:rsid w:val="00CE4FDD"/>
    <w:rsid w:val="00CE5352"/>
    <w:rsid w:val="00CF4914"/>
    <w:rsid w:val="00CF65DA"/>
    <w:rsid w:val="00CF76EC"/>
    <w:rsid w:val="00D06093"/>
    <w:rsid w:val="00D102FC"/>
    <w:rsid w:val="00D11CFE"/>
    <w:rsid w:val="00D11D02"/>
    <w:rsid w:val="00D147DC"/>
    <w:rsid w:val="00D14816"/>
    <w:rsid w:val="00D17F10"/>
    <w:rsid w:val="00D268A7"/>
    <w:rsid w:val="00D46806"/>
    <w:rsid w:val="00D469DA"/>
    <w:rsid w:val="00D472A9"/>
    <w:rsid w:val="00D53060"/>
    <w:rsid w:val="00D53BC5"/>
    <w:rsid w:val="00D55E86"/>
    <w:rsid w:val="00D70A98"/>
    <w:rsid w:val="00D73D2A"/>
    <w:rsid w:val="00D75601"/>
    <w:rsid w:val="00D83C84"/>
    <w:rsid w:val="00D96D8C"/>
    <w:rsid w:val="00DA26FF"/>
    <w:rsid w:val="00DA375C"/>
    <w:rsid w:val="00DA3F8D"/>
    <w:rsid w:val="00DA63FB"/>
    <w:rsid w:val="00DC299E"/>
    <w:rsid w:val="00DC7BAC"/>
    <w:rsid w:val="00DD1C20"/>
    <w:rsid w:val="00DD514D"/>
    <w:rsid w:val="00DE05D1"/>
    <w:rsid w:val="00DE5C26"/>
    <w:rsid w:val="00DE754B"/>
    <w:rsid w:val="00DF06B2"/>
    <w:rsid w:val="00DF16AC"/>
    <w:rsid w:val="00E169FF"/>
    <w:rsid w:val="00E16B2F"/>
    <w:rsid w:val="00E41F76"/>
    <w:rsid w:val="00E4276B"/>
    <w:rsid w:val="00E42C2C"/>
    <w:rsid w:val="00E446E1"/>
    <w:rsid w:val="00E479D8"/>
    <w:rsid w:val="00E53262"/>
    <w:rsid w:val="00E5776A"/>
    <w:rsid w:val="00E6213F"/>
    <w:rsid w:val="00E63A58"/>
    <w:rsid w:val="00E6536D"/>
    <w:rsid w:val="00E752D2"/>
    <w:rsid w:val="00E77493"/>
    <w:rsid w:val="00E83C80"/>
    <w:rsid w:val="00E86B87"/>
    <w:rsid w:val="00E86FAE"/>
    <w:rsid w:val="00EA0756"/>
    <w:rsid w:val="00EA2693"/>
    <w:rsid w:val="00EA620F"/>
    <w:rsid w:val="00EB12C0"/>
    <w:rsid w:val="00EB2C8F"/>
    <w:rsid w:val="00EB51C1"/>
    <w:rsid w:val="00EB7E57"/>
    <w:rsid w:val="00EC564F"/>
    <w:rsid w:val="00EC56E2"/>
    <w:rsid w:val="00ED0350"/>
    <w:rsid w:val="00ED54EF"/>
    <w:rsid w:val="00ED6CBB"/>
    <w:rsid w:val="00EE1D5F"/>
    <w:rsid w:val="00EF31A8"/>
    <w:rsid w:val="00EF37CE"/>
    <w:rsid w:val="00EF4AE5"/>
    <w:rsid w:val="00F01C60"/>
    <w:rsid w:val="00F12799"/>
    <w:rsid w:val="00F1676C"/>
    <w:rsid w:val="00F17393"/>
    <w:rsid w:val="00F20BFD"/>
    <w:rsid w:val="00F21B3F"/>
    <w:rsid w:val="00F24157"/>
    <w:rsid w:val="00F27165"/>
    <w:rsid w:val="00F308A0"/>
    <w:rsid w:val="00F315FF"/>
    <w:rsid w:val="00F323E6"/>
    <w:rsid w:val="00F32B5E"/>
    <w:rsid w:val="00F36ED5"/>
    <w:rsid w:val="00F37AA3"/>
    <w:rsid w:val="00F37D56"/>
    <w:rsid w:val="00F53BA0"/>
    <w:rsid w:val="00F57208"/>
    <w:rsid w:val="00F60C47"/>
    <w:rsid w:val="00F66D37"/>
    <w:rsid w:val="00F67F10"/>
    <w:rsid w:val="00F70EA4"/>
    <w:rsid w:val="00F73999"/>
    <w:rsid w:val="00F81207"/>
    <w:rsid w:val="00F837C4"/>
    <w:rsid w:val="00F83DA0"/>
    <w:rsid w:val="00F8490D"/>
    <w:rsid w:val="00F8660A"/>
    <w:rsid w:val="00F905D3"/>
    <w:rsid w:val="00F97A7E"/>
    <w:rsid w:val="00FB0C48"/>
    <w:rsid w:val="00FB2626"/>
    <w:rsid w:val="00FB4505"/>
    <w:rsid w:val="00FB615B"/>
    <w:rsid w:val="00FB7AF3"/>
    <w:rsid w:val="00FC1007"/>
    <w:rsid w:val="00FC20DC"/>
    <w:rsid w:val="00FC435D"/>
    <w:rsid w:val="00FC4F7E"/>
    <w:rsid w:val="00FD7272"/>
    <w:rsid w:val="00FE2FA5"/>
    <w:rsid w:val="00FE54A6"/>
    <w:rsid w:val="00FF1A4A"/>
    <w:rsid w:val="00FF69F8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75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B5F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155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41E06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75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B5F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155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41E06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31B7-B0E0-4CF9-8B32-3CD1451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uario</cp:lastModifiedBy>
  <cp:revision>2</cp:revision>
  <cp:lastPrinted>2016-11-23T21:54:00Z</cp:lastPrinted>
  <dcterms:created xsi:type="dcterms:W3CDTF">2017-05-31T16:24:00Z</dcterms:created>
  <dcterms:modified xsi:type="dcterms:W3CDTF">2017-05-31T16:24:00Z</dcterms:modified>
</cp:coreProperties>
</file>